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5F1D" w14:textId="451D08EB" w:rsidR="00025753" w:rsidRDefault="002904F4">
      <w:pPr>
        <w:tabs>
          <w:tab w:val="center" w:pos="4534"/>
          <w:tab w:val="center" w:pos="7203"/>
          <w:tab w:val="right" w:pos="9608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9C0C26" wp14:editId="048AD298">
                <wp:simplePos x="0" y="0"/>
                <wp:positionH relativeFrom="column">
                  <wp:posOffset>0</wp:posOffset>
                </wp:positionH>
                <wp:positionV relativeFrom="paragraph">
                  <wp:posOffset>-187613</wp:posOffset>
                </wp:positionV>
                <wp:extent cx="1511757" cy="1511300"/>
                <wp:effectExtent l="0" t="0" r="0" b="0"/>
                <wp:wrapSquare wrapText="bothSides"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757" cy="1511300"/>
                          <a:chOff x="0" y="0"/>
                          <a:chExt cx="1511757" cy="15113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7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4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DBAF4" w14:textId="77777777" w:rsidR="00025753" w:rsidRDefault="002904F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39C0C26" id="Group 778" o:spid="_x0000_s1026" style="position:absolute;margin-left:0;margin-top:-14.75pt;width:119.05pt;height:119pt;z-index:251658240" coordsize="15117,151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">
                  <v:imagedata r:id="rId10" o:title=""/>
                </v:shape>
                <v:rect id="Rectangle 8" o:spid="_x0000_s1028" style="position:absolute;top:4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CBDBAF4" w14:textId="77777777" w:rsidR="00025753" w:rsidRDefault="002904F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b/>
          <w:sz w:val="28"/>
        </w:rPr>
        <w:t>Histoni</w:t>
      </w:r>
      <w:proofErr w:type="spellEnd"/>
      <w:r>
        <w:rPr>
          <w:b/>
          <w:sz w:val="28"/>
        </w:rPr>
        <w:t xml:space="preserve"> ry, Oulun biokemian opiskelijat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 w:rsidR="00E562D7">
        <w:rPr>
          <w:sz w:val="28"/>
        </w:rPr>
        <w:t xml:space="preserve">   </w:t>
      </w:r>
      <w:r>
        <w:t>Kokouskutsu</w:t>
      </w:r>
    </w:p>
    <w:p w14:paraId="06C3B77A" w14:textId="30D32F5F" w:rsidR="00025753" w:rsidRPr="00026AA8" w:rsidRDefault="00E562D7" w:rsidP="008A3354">
      <w:pPr>
        <w:tabs>
          <w:tab w:val="center" w:pos="3890"/>
          <w:tab w:val="center" w:pos="6482"/>
          <w:tab w:val="center" w:pos="7203"/>
          <w:tab w:val="center" w:pos="7923"/>
          <w:tab w:val="center" w:pos="8977"/>
        </w:tabs>
        <w:spacing w:after="0" w:line="259" w:lineRule="auto"/>
        <w:ind w:left="0" w:right="0" w:firstLine="0"/>
        <w:rPr>
          <w:color w:val="auto"/>
        </w:rPr>
      </w:pPr>
      <w:r w:rsidRPr="00026AA8">
        <w:rPr>
          <w:color w:val="auto"/>
        </w:rPr>
        <w:t xml:space="preserve">Hallituksen kokous </w:t>
      </w:r>
      <w:r w:rsidRPr="00026AA8">
        <w:rPr>
          <w:color w:val="auto"/>
        </w:rPr>
        <w:tab/>
        <w:t xml:space="preserve"> </w:t>
      </w:r>
      <w:r w:rsidRPr="00026AA8">
        <w:rPr>
          <w:color w:val="auto"/>
        </w:rPr>
        <w:tab/>
      </w:r>
      <w:r w:rsidRPr="00026AA8">
        <w:rPr>
          <w:color w:val="auto"/>
        </w:rPr>
        <w:tab/>
      </w:r>
      <w:r w:rsidR="008A3354" w:rsidRPr="00026AA8">
        <w:rPr>
          <w:color w:val="auto"/>
        </w:rPr>
        <w:tab/>
        <w:t xml:space="preserve">             </w:t>
      </w:r>
      <w:r w:rsidR="00743CEC">
        <w:rPr>
          <w:color w:val="auto"/>
        </w:rPr>
        <w:t>1</w:t>
      </w:r>
      <w:r w:rsidR="001A3F40">
        <w:rPr>
          <w:color w:val="auto"/>
        </w:rPr>
        <w:t>2</w:t>
      </w:r>
      <w:r w:rsidRPr="00026AA8">
        <w:rPr>
          <w:color w:val="auto"/>
        </w:rPr>
        <w:t>/202</w:t>
      </w:r>
      <w:r w:rsidR="001A3F40">
        <w:rPr>
          <w:color w:val="auto"/>
        </w:rPr>
        <w:t>4</w:t>
      </w:r>
    </w:p>
    <w:p w14:paraId="1D6271EE" w14:textId="1AF0898F" w:rsidR="00025753" w:rsidRPr="00026AA8" w:rsidRDefault="00C614E5">
      <w:pPr>
        <w:ind w:left="2171" w:right="0"/>
        <w:rPr>
          <w:color w:val="auto"/>
        </w:rPr>
      </w:pPr>
      <w:r w:rsidRPr="00026AA8">
        <w:rPr>
          <w:color w:val="auto"/>
        </w:rPr>
        <w:t>Kontinkan</w:t>
      </w:r>
      <w:r w:rsidR="00A60672" w:rsidRPr="00026AA8">
        <w:rPr>
          <w:color w:val="auto"/>
        </w:rPr>
        <w:t>gas</w:t>
      </w:r>
      <w:r w:rsidRPr="00026AA8">
        <w:rPr>
          <w:color w:val="auto"/>
        </w:rPr>
        <w:t>,</w:t>
      </w:r>
      <w:r w:rsidR="008A3354" w:rsidRPr="00026AA8">
        <w:rPr>
          <w:color w:val="auto"/>
        </w:rPr>
        <w:t xml:space="preserve"> </w:t>
      </w:r>
      <w:proofErr w:type="spellStart"/>
      <w:r w:rsidR="00A60672" w:rsidRPr="00026AA8">
        <w:rPr>
          <w:color w:val="auto"/>
        </w:rPr>
        <w:t>Histoni</w:t>
      </w:r>
      <w:proofErr w:type="spellEnd"/>
      <w:r w:rsidR="00A60672" w:rsidRPr="00026AA8">
        <w:rPr>
          <w:color w:val="auto"/>
        </w:rPr>
        <w:t xml:space="preserve"> ry kiltahuone</w:t>
      </w:r>
      <w:r w:rsidR="00BF5BD6" w:rsidRPr="00026AA8">
        <w:rPr>
          <w:color w:val="auto"/>
        </w:rPr>
        <w:t xml:space="preserve">; Etäkokous, </w:t>
      </w:r>
      <w:proofErr w:type="spellStart"/>
      <w:r w:rsidR="00BF5BD6" w:rsidRPr="00026AA8">
        <w:rPr>
          <w:color w:val="auto"/>
        </w:rPr>
        <w:t>Zoom</w:t>
      </w:r>
      <w:proofErr w:type="spellEnd"/>
    </w:p>
    <w:p w14:paraId="64B96A2F" w14:textId="6CCB3D76" w:rsidR="00025753" w:rsidRPr="00026AA8" w:rsidRDefault="001A3F40">
      <w:pPr>
        <w:ind w:left="2171" w:right="0"/>
        <w:rPr>
          <w:color w:val="auto"/>
        </w:rPr>
      </w:pPr>
      <w:r>
        <w:rPr>
          <w:color w:val="auto"/>
        </w:rPr>
        <w:t>23</w:t>
      </w:r>
      <w:r w:rsidR="00450F25">
        <w:rPr>
          <w:color w:val="auto"/>
        </w:rPr>
        <w:t>.</w:t>
      </w:r>
      <w:r>
        <w:rPr>
          <w:color w:val="auto"/>
        </w:rPr>
        <w:t>9</w:t>
      </w:r>
      <w:r w:rsidR="002765A5">
        <w:rPr>
          <w:color w:val="auto"/>
        </w:rPr>
        <w:t>.</w:t>
      </w:r>
      <w:r w:rsidR="00110B5A" w:rsidRPr="00026AA8">
        <w:rPr>
          <w:color w:val="auto"/>
        </w:rPr>
        <w:t>202</w:t>
      </w:r>
      <w:r>
        <w:rPr>
          <w:color w:val="auto"/>
        </w:rPr>
        <w:t>4</w:t>
      </w:r>
      <w:r w:rsidR="00110B5A" w:rsidRPr="00026AA8">
        <w:rPr>
          <w:color w:val="auto"/>
        </w:rPr>
        <w:t xml:space="preserve">, klo </w:t>
      </w:r>
      <w:r w:rsidR="00F43EF7">
        <w:rPr>
          <w:color w:val="auto"/>
        </w:rPr>
        <w:t>1</w:t>
      </w:r>
      <w:r>
        <w:rPr>
          <w:color w:val="auto"/>
        </w:rPr>
        <w:t>7</w:t>
      </w:r>
      <w:r w:rsidR="00110B5A" w:rsidRPr="00026AA8">
        <w:rPr>
          <w:color w:val="auto"/>
        </w:rPr>
        <w:t xml:space="preserve">:00 </w:t>
      </w:r>
    </w:p>
    <w:p w14:paraId="382B8C27" w14:textId="7777777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79AC9067" w14:textId="7777777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6C2CB042" w14:textId="7777777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12B357F2" w14:textId="372D6064" w:rsidR="00025753" w:rsidRDefault="002904F4" w:rsidP="0095165F">
      <w:pPr>
        <w:tabs>
          <w:tab w:val="left" w:pos="2181"/>
        </w:tabs>
        <w:spacing w:after="0" w:line="259" w:lineRule="auto"/>
        <w:ind w:left="0" w:right="0" w:firstLine="0"/>
      </w:pPr>
      <w:r>
        <w:t xml:space="preserve"> </w:t>
      </w:r>
      <w:r w:rsidR="00593771">
        <w:tab/>
      </w:r>
    </w:p>
    <w:p w14:paraId="0541ABCB" w14:textId="3108C473" w:rsidR="00025753" w:rsidRDefault="002904F4">
      <w:pPr>
        <w:ind w:left="355" w:right="0"/>
      </w:pPr>
      <w:r>
        <w:t xml:space="preserve">Asialista </w:t>
      </w:r>
      <w:r w:rsidR="00166620">
        <w:rPr>
          <w:color w:val="auto"/>
        </w:rPr>
        <w:t>1</w:t>
      </w:r>
      <w:r w:rsidR="00C544B4">
        <w:rPr>
          <w:color w:val="auto"/>
        </w:rPr>
        <w:t>7</w:t>
      </w:r>
      <w:r>
        <w:t>/202</w:t>
      </w:r>
      <w:r w:rsidR="00692159">
        <w:t>3</w:t>
      </w:r>
    </w:p>
    <w:p w14:paraId="43684C29" w14:textId="7777777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133E8A54" w14:textId="77777777" w:rsidR="00025753" w:rsidRDefault="002904F4" w:rsidP="00464317">
      <w:pPr>
        <w:numPr>
          <w:ilvl w:val="0"/>
          <w:numId w:val="3"/>
        </w:numPr>
        <w:ind w:right="0"/>
      </w:pPr>
      <w:r>
        <w:t xml:space="preserve">Kokouksen avaus </w:t>
      </w:r>
    </w:p>
    <w:p w14:paraId="614D6C4A" w14:textId="5A0CF1EE" w:rsidR="00025753" w:rsidRDefault="002904F4" w:rsidP="00464317">
      <w:pPr>
        <w:numPr>
          <w:ilvl w:val="0"/>
          <w:numId w:val="3"/>
        </w:numPr>
        <w:ind w:right="0"/>
      </w:pPr>
      <w:r>
        <w:t>Kokouksen laillisuu</w:t>
      </w:r>
      <w:r w:rsidR="00D4720E">
        <w:t>den</w:t>
      </w:r>
      <w:r>
        <w:t xml:space="preserve"> ja päätösvaltaisuu</w:t>
      </w:r>
      <w:r w:rsidR="00D4720E">
        <w:t>den toteaminen</w:t>
      </w:r>
    </w:p>
    <w:p w14:paraId="7240406D" w14:textId="4903502A" w:rsidR="00025753" w:rsidRDefault="003A6FDB" w:rsidP="00464317">
      <w:pPr>
        <w:numPr>
          <w:ilvl w:val="0"/>
          <w:numId w:val="3"/>
        </w:numPr>
        <w:ind w:right="0"/>
      </w:pPr>
      <w:r>
        <w:t>Kokouksen pöytäkirjantarkastaj</w:t>
      </w:r>
      <w:r w:rsidR="00A80C56">
        <w:t>ien valinta</w:t>
      </w:r>
    </w:p>
    <w:p w14:paraId="1F273673" w14:textId="0569EC87" w:rsidR="00A80C56" w:rsidRDefault="00A80C56" w:rsidP="00464317">
      <w:pPr>
        <w:numPr>
          <w:ilvl w:val="0"/>
          <w:numId w:val="3"/>
        </w:numPr>
        <w:ind w:right="0"/>
      </w:pPr>
      <w:r w:rsidRPr="00A80C56">
        <w:t>Asialistan hyväksyminen kokouksen työjärjestykseks</w:t>
      </w:r>
      <w:r>
        <w:t>i</w:t>
      </w:r>
    </w:p>
    <w:p w14:paraId="7E0B4348" w14:textId="12AD5DA4" w:rsidR="00F85511" w:rsidRPr="004716FD" w:rsidRDefault="00055820" w:rsidP="004716FD">
      <w:pPr>
        <w:numPr>
          <w:ilvl w:val="0"/>
          <w:numId w:val="3"/>
        </w:numPr>
        <w:ind w:right="0"/>
        <w:rPr>
          <w:szCs w:val="24"/>
        </w:rPr>
      </w:pPr>
      <w:r w:rsidRPr="00BF6A6A">
        <w:rPr>
          <w:szCs w:val="24"/>
        </w:rPr>
        <w:t>Edellisten kokouksien pöytäkirjojen hyväksyminen</w:t>
      </w:r>
    </w:p>
    <w:p w14:paraId="13BD769E" w14:textId="6CC7034D" w:rsidR="000F0BED" w:rsidRPr="000F0BED" w:rsidRDefault="00055820" w:rsidP="000F0BED">
      <w:pPr>
        <w:numPr>
          <w:ilvl w:val="0"/>
          <w:numId w:val="3"/>
        </w:numPr>
        <w:ind w:right="0"/>
        <w:rPr>
          <w:szCs w:val="24"/>
        </w:rPr>
      </w:pPr>
      <w:r w:rsidRPr="00BF6A6A">
        <w:rPr>
          <w:szCs w:val="24"/>
        </w:rPr>
        <w:t>Ilmoitusasiat</w:t>
      </w:r>
    </w:p>
    <w:p w14:paraId="24B1FBD9" w14:textId="2F52BA2F" w:rsidR="000F0BED" w:rsidRDefault="000F0BED" w:rsidP="000F0BED">
      <w:pPr>
        <w:numPr>
          <w:ilvl w:val="0"/>
          <w:numId w:val="3"/>
        </w:numPr>
        <w:ind w:right="0"/>
      </w:pPr>
      <w:r>
        <w:t>Laskujen hyväksyminen ja muut talousasiat</w:t>
      </w:r>
    </w:p>
    <w:p w14:paraId="03934DB8" w14:textId="70EA0443" w:rsidR="000F0BED" w:rsidRDefault="000F0BED" w:rsidP="000F0BED">
      <w:pPr>
        <w:numPr>
          <w:ilvl w:val="0"/>
          <w:numId w:val="3"/>
        </w:numPr>
        <w:ind w:right="0"/>
      </w:pPr>
      <w:r>
        <w:t>Jäsenasiat</w:t>
      </w:r>
    </w:p>
    <w:p w14:paraId="29CB712F" w14:textId="4F860DBD" w:rsidR="001A3F40" w:rsidRDefault="00CB2A94" w:rsidP="001A3F40">
      <w:pPr>
        <w:numPr>
          <w:ilvl w:val="0"/>
          <w:numId w:val="3"/>
        </w:numPr>
        <w:ind w:right="0"/>
      </w:pPr>
      <w:proofErr w:type="spellStart"/>
      <w:r>
        <w:t>OLuT</w:t>
      </w:r>
      <w:proofErr w:type="spellEnd"/>
      <w:r>
        <w:t>-terveiset</w:t>
      </w:r>
    </w:p>
    <w:p w14:paraId="19C17A56" w14:textId="77777777" w:rsidR="001A3F40" w:rsidRDefault="001A3F40" w:rsidP="001A3F40">
      <w:pPr>
        <w:numPr>
          <w:ilvl w:val="0"/>
          <w:numId w:val="3"/>
        </w:numPr>
        <w:ind w:right="0"/>
      </w:pPr>
    </w:p>
    <w:p w14:paraId="18744501" w14:textId="77777777" w:rsidR="00502F15" w:rsidRDefault="000B7496" w:rsidP="00464317">
      <w:pPr>
        <w:numPr>
          <w:ilvl w:val="0"/>
          <w:numId w:val="3"/>
        </w:numPr>
        <w:ind w:right="0"/>
      </w:pPr>
      <w:r>
        <w:t>Menneet tapahtumat</w:t>
      </w:r>
    </w:p>
    <w:p w14:paraId="7AFC5C9D" w14:textId="540D3395" w:rsidR="001A3F40" w:rsidRDefault="001A3F40" w:rsidP="001A3F40">
      <w:pPr>
        <w:numPr>
          <w:ilvl w:val="1"/>
          <w:numId w:val="3"/>
        </w:numPr>
        <w:ind w:right="0"/>
      </w:pPr>
      <w:r>
        <w:t>Häirinnänvastainen tapahtuma</w:t>
      </w:r>
    </w:p>
    <w:p w14:paraId="7C350289" w14:textId="3B3FC024" w:rsidR="001A3F40" w:rsidRDefault="001A3F40" w:rsidP="001A3F40">
      <w:pPr>
        <w:numPr>
          <w:ilvl w:val="1"/>
          <w:numId w:val="3"/>
        </w:numPr>
        <w:ind w:right="0"/>
      </w:pPr>
      <w:r>
        <w:t xml:space="preserve">Hurmoksen </w:t>
      </w:r>
      <w:proofErr w:type="spellStart"/>
      <w:r>
        <w:t>ständi</w:t>
      </w:r>
      <w:proofErr w:type="spellEnd"/>
    </w:p>
    <w:p w14:paraId="78A4D3A4" w14:textId="56F4C787" w:rsidR="001A3F40" w:rsidRDefault="001A3F40" w:rsidP="001A3F40">
      <w:pPr>
        <w:numPr>
          <w:ilvl w:val="1"/>
          <w:numId w:val="3"/>
        </w:numPr>
        <w:ind w:right="0"/>
      </w:pPr>
      <w:proofErr w:type="spellStart"/>
      <w:r>
        <w:t>Histonalia</w:t>
      </w:r>
      <w:proofErr w:type="spellEnd"/>
    </w:p>
    <w:p w14:paraId="5714FDF3" w14:textId="47F23E88" w:rsidR="001A3F40" w:rsidRDefault="001A3F40" w:rsidP="001A3F40">
      <w:pPr>
        <w:numPr>
          <w:ilvl w:val="1"/>
          <w:numId w:val="3"/>
        </w:numPr>
        <w:ind w:right="0"/>
      </w:pPr>
      <w:proofErr w:type="spellStart"/>
      <w:r>
        <w:t>OLuT</w:t>
      </w:r>
      <w:proofErr w:type="spellEnd"/>
      <w:r>
        <w:t xml:space="preserve"> fuksikisat</w:t>
      </w:r>
    </w:p>
    <w:p w14:paraId="7A0BF4C4" w14:textId="0B35D750" w:rsidR="001A3F40" w:rsidRDefault="001A3F40" w:rsidP="001A3F40">
      <w:pPr>
        <w:numPr>
          <w:ilvl w:val="1"/>
          <w:numId w:val="3"/>
        </w:numPr>
        <w:ind w:right="0"/>
      </w:pPr>
      <w:r>
        <w:t>Fuksisuunnistus &amp; fuksiaiset</w:t>
      </w:r>
    </w:p>
    <w:p w14:paraId="13D577D3" w14:textId="748B8DC1" w:rsidR="001A3F40" w:rsidRDefault="001A3F40" w:rsidP="001A3F40">
      <w:pPr>
        <w:numPr>
          <w:ilvl w:val="1"/>
          <w:numId w:val="3"/>
        </w:numPr>
        <w:ind w:right="0"/>
      </w:pPr>
      <w:r>
        <w:t>KV-grillaus</w:t>
      </w:r>
    </w:p>
    <w:p w14:paraId="6EDDFC65" w14:textId="305DBDDB" w:rsidR="001A3F40" w:rsidRDefault="001A3F40" w:rsidP="001A3F40">
      <w:pPr>
        <w:numPr>
          <w:ilvl w:val="1"/>
          <w:numId w:val="3"/>
        </w:numPr>
        <w:ind w:right="0"/>
      </w:pPr>
      <w:r>
        <w:t>Syyssoudut</w:t>
      </w:r>
    </w:p>
    <w:p w14:paraId="5394A98E" w14:textId="4F6242A1" w:rsidR="00477C85" w:rsidRDefault="00453EE9" w:rsidP="00C9174F">
      <w:pPr>
        <w:numPr>
          <w:ilvl w:val="0"/>
          <w:numId w:val="3"/>
        </w:numPr>
        <w:ind w:right="0"/>
      </w:pPr>
      <w:r>
        <w:t>Tulevat tapahtumat</w:t>
      </w:r>
    </w:p>
    <w:p w14:paraId="6F57EB57" w14:textId="049529AA" w:rsidR="001A3F40" w:rsidRDefault="001A3F40" w:rsidP="001A3F40">
      <w:pPr>
        <w:numPr>
          <w:ilvl w:val="1"/>
          <w:numId w:val="3"/>
        </w:numPr>
        <w:ind w:right="0"/>
      </w:pPr>
      <w:proofErr w:type="spellStart"/>
      <w:r>
        <w:t>OLuT</w:t>
      </w:r>
      <w:proofErr w:type="spellEnd"/>
      <w:r>
        <w:t xml:space="preserve"> fuksisuunnistus</w:t>
      </w:r>
    </w:p>
    <w:p w14:paraId="708BCA68" w14:textId="6A24FC62" w:rsidR="001A3F40" w:rsidRDefault="001A3F40" w:rsidP="001A3F40">
      <w:pPr>
        <w:numPr>
          <w:ilvl w:val="1"/>
          <w:numId w:val="3"/>
        </w:numPr>
        <w:ind w:right="0"/>
      </w:pPr>
      <w:r>
        <w:t>Varjositsit</w:t>
      </w:r>
    </w:p>
    <w:p w14:paraId="38A926C0" w14:textId="56675BF2" w:rsidR="001A3F40" w:rsidRDefault="001A3F40" w:rsidP="001A3F40">
      <w:pPr>
        <w:numPr>
          <w:ilvl w:val="1"/>
          <w:numId w:val="3"/>
        </w:numPr>
        <w:ind w:right="0"/>
      </w:pPr>
      <w:r>
        <w:t>Labrasitsit</w:t>
      </w:r>
    </w:p>
    <w:p w14:paraId="4F76E75D" w14:textId="62D894DC" w:rsidR="001A3F40" w:rsidRDefault="001A3F40" w:rsidP="001A3F40">
      <w:pPr>
        <w:numPr>
          <w:ilvl w:val="1"/>
          <w:numId w:val="3"/>
        </w:numPr>
        <w:ind w:right="0"/>
      </w:pPr>
      <w:r>
        <w:t>Muut tapahtumat</w:t>
      </w:r>
    </w:p>
    <w:p w14:paraId="67DCAE43" w14:textId="3F18F4E6" w:rsidR="00B24AA3" w:rsidRDefault="00B24AA3" w:rsidP="00464317">
      <w:pPr>
        <w:numPr>
          <w:ilvl w:val="0"/>
          <w:numId w:val="3"/>
        </w:numPr>
        <w:ind w:right="0"/>
      </w:pPr>
      <w:r>
        <w:t>Hankinnat</w:t>
      </w:r>
    </w:p>
    <w:p w14:paraId="6A01D943" w14:textId="77777777" w:rsidR="00025753" w:rsidRDefault="002904F4" w:rsidP="00464317">
      <w:pPr>
        <w:numPr>
          <w:ilvl w:val="0"/>
          <w:numId w:val="3"/>
        </w:numPr>
        <w:ind w:right="0"/>
      </w:pPr>
      <w:r>
        <w:t xml:space="preserve">Muut esille tulevat asiat </w:t>
      </w:r>
    </w:p>
    <w:p w14:paraId="63F8D1C1" w14:textId="77777777" w:rsidR="00025753" w:rsidRDefault="002904F4" w:rsidP="00464317">
      <w:pPr>
        <w:numPr>
          <w:ilvl w:val="0"/>
          <w:numId w:val="3"/>
        </w:numPr>
        <w:ind w:right="0"/>
      </w:pPr>
      <w:r>
        <w:t xml:space="preserve">Kokouksen päättäminen </w:t>
      </w:r>
    </w:p>
    <w:p w14:paraId="5B93C0F6" w14:textId="7777777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4E5E9421" w14:textId="70396CD5" w:rsidR="00025753" w:rsidRDefault="002904F4">
      <w:pPr>
        <w:ind w:left="730" w:right="0"/>
      </w:pPr>
      <w:r>
        <w:t xml:space="preserve">Oulussa </w:t>
      </w:r>
      <w:r w:rsidR="001A3F40">
        <w:rPr>
          <w:color w:val="000000" w:themeColor="text1"/>
        </w:rPr>
        <w:t>22</w:t>
      </w:r>
      <w:r w:rsidRPr="00E85A11">
        <w:rPr>
          <w:color w:val="000000" w:themeColor="text1"/>
        </w:rPr>
        <w:t>.</w:t>
      </w:r>
      <w:r w:rsidR="001A3F40">
        <w:rPr>
          <w:color w:val="auto"/>
        </w:rPr>
        <w:t>9</w:t>
      </w:r>
      <w:r w:rsidRPr="00C4119D">
        <w:rPr>
          <w:color w:val="auto"/>
        </w:rPr>
        <w:t>.</w:t>
      </w:r>
      <w:r>
        <w:t>202</w:t>
      </w:r>
      <w:r w:rsidR="001A3F40">
        <w:t>4</w:t>
      </w:r>
    </w:p>
    <w:p w14:paraId="29A8DEFE" w14:textId="77777777" w:rsidR="00AA5DF0" w:rsidRDefault="00AA5DF0">
      <w:pPr>
        <w:spacing w:after="0" w:line="259" w:lineRule="auto"/>
        <w:ind w:left="0" w:right="0" w:firstLine="0"/>
      </w:pPr>
    </w:p>
    <w:p w14:paraId="60E6E5E7" w14:textId="1FE830E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150EB067" w14:textId="77777777" w:rsidR="00025753" w:rsidRDefault="002904F4">
      <w:pPr>
        <w:ind w:left="730" w:right="0"/>
      </w:pPr>
      <w:r>
        <w:t xml:space="preserve">_______________________________ </w:t>
      </w:r>
    </w:p>
    <w:p w14:paraId="53BA780A" w14:textId="4BA2355F" w:rsidR="00025753" w:rsidRDefault="001A3F40" w:rsidP="001E0C42">
      <w:pPr>
        <w:ind w:left="730" w:right="0"/>
      </w:pPr>
      <w:r>
        <w:t>Emilia Tiensuu</w:t>
      </w:r>
      <w:r w:rsidR="008A3354">
        <w:t xml:space="preserve">, </w:t>
      </w:r>
      <w:r>
        <w:t>vara</w:t>
      </w:r>
      <w:r w:rsidR="008A3354">
        <w:t xml:space="preserve">puheenjohtaja </w:t>
      </w:r>
    </w:p>
    <w:sectPr w:rsidR="00025753">
      <w:pgSz w:w="11899" w:h="16838"/>
      <w:pgMar w:top="1440" w:right="1158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84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7A67B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6863843">
    <w:abstractNumId w:val="0"/>
  </w:num>
  <w:num w:numId="2" w16cid:durableId="104085904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481771290">
    <w:abstractNumId w:val="1"/>
  </w:num>
  <w:num w:numId="4" w16cid:durableId="165868124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53"/>
    <w:rsid w:val="00015770"/>
    <w:rsid w:val="0002200A"/>
    <w:rsid w:val="00025753"/>
    <w:rsid w:val="00026AA8"/>
    <w:rsid w:val="00036A46"/>
    <w:rsid w:val="00046B62"/>
    <w:rsid w:val="00054EBA"/>
    <w:rsid w:val="00055820"/>
    <w:rsid w:val="000568AA"/>
    <w:rsid w:val="000633BC"/>
    <w:rsid w:val="000B1E4A"/>
    <w:rsid w:val="000B7496"/>
    <w:rsid w:val="000C22C0"/>
    <w:rsid w:val="000D7206"/>
    <w:rsid w:val="000F03DC"/>
    <w:rsid w:val="000F0BED"/>
    <w:rsid w:val="000F1A8C"/>
    <w:rsid w:val="00101F53"/>
    <w:rsid w:val="00110B5A"/>
    <w:rsid w:val="00114EE9"/>
    <w:rsid w:val="00123471"/>
    <w:rsid w:val="00150891"/>
    <w:rsid w:val="00161009"/>
    <w:rsid w:val="00161E50"/>
    <w:rsid w:val="00163DA8"/>
    <w:rsid w:val="00166620"/>
    <w:rsid w:val="001845F2"/>
    <w:rsid w:val="00187B8E"/>
    <w:rsid w:val="001A3998"/>
    <w:rsid w:val="001A3F40"/>
    <w:rsid w:val="001C1621"/>
    <w:rsid w:val="001C3EA5"/>
    <w:rsid w:val="001D0528"/>
    <w:rsid w:val="001E0C42"/>
    <w:rsid w:val="001E3912"/>
    <w:rsid w:val="001E60A3"/>
    <w:rsid w:val="001F05EF"/>
    <w:rsid w:val="001F07B6"/>
    <w:rsid w:val="00210285"/>
    <w:rsid w:val="00210F0F"/>
    <w:rsid w:val="0021608C"/>
    <w:rsid w:val="00226C82"/>
    <w:rsid w:val="00240142"/>
    <w:rsid w:val="00245B50"/>
    <w:rsid w:val="00257B0E"/>
    <w:rsid w:val="00270004"/>
    <w:rsid w:val="0027209C"/>
    <w:rsid w:val="002765A5"/>
    <w:rsid w:val="0027677A"/>
    <w:rsid w:val="002846B3"/>
    <w:rsid w:val="002904F4"/>
    <w:rsid w:val="0029258A"/>
    <w:rsid w:val="002940BA"/>
    <w:rsid w:val="00295183"/>
    <w:rsid w:val="002B7E2E"/>
    <w:rsid w:val="002C3080"/>
    <w:rsid w:val="002F3E81"/>
    <w:rsid w:val="00306731"/>
    <w:rsid w:val="003107D5"/>
    <w:rsid w:val="003570BF"/>
    <w:rsid w:val="00385DBB"/>
    <w:rsid w:val="003A3DC3"/>
    <w:rsid w:val="003A6FDB"/>
    <w:rsid w:val="003B0DB3"/>
    <w:rsid w:val="003C00F1"/>
    <w:rsid w:val="003D5304"/>
    <w:rsid w:val="003D7874"/>
    <w:rsid w:val="003E1F05"/>
    <w:rsid w:val="003F55E3"/>
    <w:rsid w:val="00427D06"/>
    <w:rsid w:val="00450F25"/>
    <w:rsid w:val="00453EE9"/>
    <w:rsid w:val="0045574E"/>
    <w:rsid w:val="00464317"/>
    <w:rsid w:val="004716FD"/>
    <w:rsid w:val="00477C85"/>
    <w:rsid w:val="00494562"/>
    <w:rsid w:val="004A4F09"/>
    <w:rsid w:val="004C2F97"/>
    <w:rsid w:val="004D61D8"/>
    <w:rsid w:val="004E3BD4"/>
    <w:rsid w:val="004F0E93"/>
    <w:rsid w:val="00501353"/>
    <w:rsid w:val="00502F15"/>
    <w:rsid w:val="00522694"/>
    <w:rsid w:val="00542A8C"/>
    <w:rsid w:val="00561F78"/>
    <w:rsid w:val="0057680E"/>
    <w:rsid w:val="00593771"/>
    <w:rsid w:val="0059527D"/>
    <w:rsid w:val="005952EC"/>
    <w:rsid w:val="005A059E"/>
    <w:rsid w:val="005A2A74"/>
    <w:rsid w:val="00607F56"/>
    <w:rsid w:val="00611810"/>
    <w:rsid w:val="00620866"/>
    <w:rsid w:val="006476B4"/>
    <w:rsid w:val="006501A6"/>
    <w:rsid w:val="00652F41"/>
    <w:rsid w:val="00661705"/>
    <w:rsid w:val="0066540C"/>
    <w:rsid w:val="00665A79"/>
    <w:rsid w:val="0066762F"/>
    <w:rsid w:val="006770D9"/>
    <w:rsid w:val="006851B1"/>
    <w:rsid w:val="0068647B"/>
    <w:rsid w:val="00692159"/>
    <w:rsid w:val="0069653D"/>
    <w:rsid w:val="006F0E7A"/>
    <w:rsid w:val="007174D5"/>
    <w:rsid w:val="00717529"/>
    <w:rsid w:val="00727616"/>
    <w:rsid w:val="00741209"/>
    <w:rsid w:val="00743CEC"/>
    <w:rsid w:val="0075408C"/>
    <w:rsid w:val="00780787"/>
    <w:rsid w:val="00780D8C"/>
    <w:rsid w:val="007820AE"/>
    <w:rsid w:val="007A7EEA"/>
    <w:rsid w:val="007B5520"/>
    <w:rsid w:val="007B64BD"/>
    <w:rsid w:val="00804F59"/>
    <w:rsid w:val="008111A6"/>
    <w:rsid w:val="00822087"/>
    <w:rsid w:val="00823406"/>
    <w:rsid w:val="00831D7A"/>
    <w:rsid w:val="00834D8F"/>
    <w:rsid w:val="00847A35"/>
    <w:rsid w:val="00876B1C"/>
    <w:rsid w:val="0088770D"/>
    <w:rsid w:val="0089020A"/>
    <w:rsid w:val="008A3354"/>
    <w:rsid w:val="008B37FB"/>
    <w:rsid w:val="008C3F9C"/>
    <w:rsid w:val="008E29C8"/>
    <w:rsid w:val="00902602"/>
    <w:rsid w:val="0090487D"/>
    <w:rsid w:val="00904F37"/>
    <w:rsid w:val="009169F6"/>
    <w:rsid w:val="0093650A"/>
    <w:rsid w:val="009371AD"/>
    <w:rsid w:val="00942473"/>
    <w:rsid w:val="0095165F"/>
    <w:rsid w:val="00987A0F"/>
    <w:rsid w:val="00993FC0"/>
    <w:rsid w:val="00997330"/>
    <w:rsid w:val="009A1433"/>
    <w:rsid w:val="009A6387"/>
    <w:rsid w:val="009B01E3"/>
    <w:rsid w:val="009B3E65"/>
    <w:rsid w:val="009C32C8"/>
    <w:rsid w:val="009D667C"/>
    <w:rsid w:val="009E0E15"/>
    <w:rsid w:val="009E6ED9"/>
    <w:rsid w:val="009F6E90"/>
    <w:rsid w:val="00A21518"/>
    <w:rsid w:val="00A33BDC"/>
    <w:rsid w:val="00A4365C"/>
    <w:rsid w:val="00A43C09"/>
    <w:rsid w:val="00A446B3"/>
    <w:rsid w:val="00A461D6"/>
    <w:rsid w:val="00A60672"/>
    <w:rsid w:val="00A80C56"/>
    <w:rsid w:val="00AA5DF0"/>
    <w:rsid w:val="00AD0BDE"/>
    <w:rsid w:val="00AD37D0"/>
    <w:rsid w:val="00AF0BC7"/>
    <w:rsid w:val="00AF35A2"/>
    <w:rsid w:val="00AF71C6"/>
    <w:rsid w:val="00AF7ECA"/>
    <w:rsid w:val="00B24AA3"/>
    <w:rsid w:val="00B5409A"/>
    <w:rsid w:val="00B601CB"/>
    <w:rsid w:val="00B72481"/>
    <w:rsid w:val="00B91508"/>
    <w:rsid w:val="00BD76C2"/>
    <w:rsid w:val="00BF5BD6"/>
    <w:rsid w:val="00BF6A6A"/>
    <w:rsid w:val="00C1085A"/>
    <w:rsid w:val="00C2373E"/>
    <w:rsid w:val="00C4119D"/>
    <w:rsid w:val="00C50E2B"/>
    <w:rsid w:val="00C522BB"/>
    <w:rsid w:val="00C544B4"/>
    <w:rsid w:val="00C614E5"/>
    <w:rsid w:val="00C709AA"/>
    <w:rsid w:val="00C77884"/>
    <w:rsid w:val="00C85BFE"/>
    <w:rsid w:val="00C9174F"/>
    <w:rsid w:val="00C92D5D"/>
    <w:rsid w:val="00C95BEF"/>
    <w:rsid w:val="00CB2A94"/>
    <w:rsid w:val="00CC1328"/>
    <w:rsid w:val="00CD05FA"/>
    <w:rsid w:val="00CE2AE3"/>
    <w:rsid w:val="00CF1AB5"/>
    <w:rsid w:val="00D16D21"/>
    <w:rsid w:val="00D42565"/>
    <w:rsid w:val="00D4720E"/>
    <w:rsid w:val="00D5448F"/>
    <w:rsid w:val="00D617DC"/>
    <w:rsid w:val="00D66DB8"/>
    <w:rsid w:val="00D67704"/>
    <w:rsid w:val="00D772CF"/>
    <w:rsid w:val="00D82C9B"/>
    <w:rsid w:val="00DA07A1"/>
    <w:rsid w:val="00DB3C63"/>
    <w:rsid w:val="00DC7C4C"/>
    <w:rsid w:val="00DF0535"/>
    <w:rsid w:val="00E018B1"/>
    <w:rsid w:val="00E1025B"/>
    <w:rsid w:val="00E15ED7"/>
    <w:rsid w:val="00E20838"/>
    <w:rsid w:val="00E22B19"/>
    <w:rsid w:val="00E25EA3"/>
    <w:rsid w:val="00E562D7"/>
    <w:rsid w:val="00E61134"/>
    <w:rsid w:val="00E8562F"/>
    <w:rsid w:val="00E85A11"/>
    <w:rsid w:val="00E87B33"/>
    <w:rsid w:val="00EB11D7"/>
    <w:rsid w:val="00EF4352"/>
    <w:rsid w:val="00F0092F"/>
    <w:rsid w:val="00F10BD8"/>
    <w:rsid w:val="00F11892"/>
    <w:rsid w:val="00F366E4"/>
    <w:rsid w:val="00F43EF7"/>
    <w:rsid w:val="00F65722"/>
    <w:rsid w:val="00F80900"/>
    <w:rsid w:val="00F85511"/>
    <w:rsid w:val="00F913EF"/>
    <w:rsid w:val="00FB7747"/>
    <w:rsid w:val="00FC6404"/>
    <w:rsid w:val="00FD4913"/>
    <w:rsid w:val="00F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03FE"/>
  <w15:docId w15:val="{F7D81193-C5D5-4218-8EA7-86A04165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2" w:line="248" w:lineRule="auto"/>
      <w:ind w:left="10" w:right="29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1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BF874D93B7C47A87D8FCBBEFA6BA1" ma:contentTypeVersion="12" ma:contentTypeDescription="Create a new document." ma:contentTypeScope="" ma:versionID="ca8f19c6c010bb747e8d3a0e23e4f7d2">
  <xsd:schema xmlns:xsd="http://www.w3.org/2001/XMLSchema" xmlns:xs="http://www.w3.org/2001/XMLSchema" xmlns:p="http://schemas.microsoft.com/office/2006/metadata/properties" xmlns:ns3="f8e846f0-58d8-40f6-82b0-44684acb959e" xmlns:ns4="4f83b3a9-b2f1-4a26-9920-d983bfa00590" targetNamespace="http://schemas.microsoft.com/office/2006/metadata/properties" ma:root="true" ma:fieldsID="f45988d769799254d2282d4ccce597c3" ns3:_="" ns4:_="">
    <xsd:import namespace="f8e846f0-58d8-40f6-82b0-44684acb959e"/>
    <xsd:import namespace="4f83b3a9-b2f1-4a26-9920-d983bfa00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846f0-58d8-40f6-82b0-44684acb9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3b3a9-b2f1-4a26-9920-d983bfa00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e846f0-58d8-40f6-82b0-44684acb959e" xsi:nil="true"/>
  </documentManagement>
</p:properties>
</file>

<file path=customXml/itemProps1.xml><?xml version="1.0" encoding="utf-8"?>
<ds:datastoreItem xmlns:ds="http://schemas.openxmlformats.org/officeDocument/2006/customXml" ds:itemID="{D8E1CF72-D173-4765-9A2D-E45A14A51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05074-97C2-4885-883D-44E9C908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846f0-58d8-40f6-82b0-44684acb959e"/>
    <ds:schemaRef ds:uri="4f83b3a9-b2f1-4a26-9920-d983bfa00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522D2-C4D2-48DD-9BC8-D97CE5588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1785A-A8ED-4CE4-BF50-970234EF56A2}">
  <ds:schemaRefs>
    <ds:schemaRef ds:uri="http://schemas.microsoft.com/office/2006/metadata/properties"/>
    <ds:schemaRef ds:uri="http://schemas.microsoft.com/office/infopath/2007/PartnerControls"/>
    <ds:schemaRef ds:uri="f8e846f0-58d8-40f6-82b0-44684acb95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irsilä</dc:creator>
  <cp:keywords/>
  <cp:lastModifiedBy>Emilia Tiensuu</cp:lastModifiedBy>
  <cp:revision>2</cp:revision>
  <cp:lastPrinted>2023-03-22T09:28:00Z</cp:lastPrinted>
  <dcterms:created xsi:type="dcterms:W3CDTF">2024-09-22T13:39:00Z</dcterms:created>
  <dcterms:modified xsi:type="dcterms:W3CDTF">2024-09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BF874D93B7C47A87D8FCBBEFA6BA1</vt:lpwstr>
  </property>
</Properties>
</file>